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r w:rsidRPr="00431E1F">
              <w:rPr>
                <w:b/>
                <w:highlight w:val="yellow"/>
              </w:rPr>
              <w:t>Vardenis Pavardenis</w:t>
            </w:r>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Vardenis Pavardenis</w:t>
            </w:r>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AA1F19" w:rsidRPr="00BB41F5" w:rsidRDefault="00AA1F19"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AA1F19" w:rsidRPr="00BB41F5" w:rsidRDefault="00AA1F19"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r w:rsidRPr="00431E1F">
              <w:rPr>
                <w:b/>
                <w:highlight w:val="yellow"/>
              </w:rPr>
              <w:t>Vardenis Pavardenis</w:t>
            </w:r>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AA1F19" w:rsidRPr="00BB41F5" w:rsidRDefault="00AA1F19" w:rsidP="00D93878">
                            <w:pPr>
                              <w:spacing w:line="240" w:lineRule="auto"/>
                              <w:jc w:val="center"/>
                              <w:rPr>
                                <w:b/>
                              </w:rPr>
                            </w:pPr>
                            <w:r w:rsidRPr="00D93878">
                              <w:rPr>
                                <w:b/>
                              </w:rPr>
                              <w:t>Kaunas, 2019</w:t>
                            </w:r>
                          </w:p>
                          <w:p w14:paraId="538D385C" w14:textId="5161EC74" w:rsidR="00AA1F19" w:rsidRPr="00BB41F5" w:rsidRDefault="00AA1F19"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AA1F19" w:rsidRPr="00BB41F5" w:rsidRDefault="00AA1F19" w:rsidP="00D93878">
                      <w:pPr>
                        <w:spacing w:line="240" w:lineRule="auto"/>
                        <w:jc w:val="center"/>
                        <w:rPr>
                          <w:b/>
                        </w:rPr>
                      </w:pPr>
                      <w:r w:rsidRPr="00D93878">
                        <w:rPr>
                          <w:b/>
                        </w:rPr>
                        <w:t>Kaunas, 2019</w:t>
                      </w:r>
                    </w:p>
                    <w:p w14:paraId="538D385C" w14:textId="5161EC74" w:rsidR="00AA1F19" w:rsidRPr="00BB41F5" w:rsidRDefault="00AA1F19"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r w:rsidRPr="00431E1F">
        <w:rPr>
          <w:highlight w:val="yellow"/>
        </w:rPr>
        <w:t>Vardenis Pavardenis</w:t>
      </w:r>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r w:rsidR="00DE29B8" w:rsidRPr="00431E1F">
        <w:rPr>
          <w:highlight w:val="yellow"/>
        </w:rPr>
        <w:t xml:space="preserve">Vardenio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Vardenis Pavardenis</w:t>
      </w:r>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r w:rsidRPr="00431E1F">
        <w:rPr>
          <w:highlight w:val="yellow"/>
        </w:rPr>
        <w:lastRenderedPageBreak/>
        <w:t xml:space="preserve">Author’s surname, name. Title of </w:t>
      </w:r>
      <w:r w:rsidR="00900666" w:rsidRPr="00431E1F">
        <w:rPr>
          <w:highlight w:val="yellow"/>
        </w:rPr>
        <w:t xml:space="preserve">the </w:t>
      </w:r>
      <w:r w:rsidRPr="00431E1F">
        <w:rPr>
          <w:highlight w:val="yellow"/>
        </w:rPr>
        <w:t xml:space="preserve">Final Degree Project. </w:t>
      </w:r>
      <w:r w:rsidRPr="00431E1F">
        <w:t xml:space="preserve">Bachelor's  Final Degree Project / supervisor </w:t>
      </w:r>
      <w:r w:rsidRPr="00431E1F">
        <w:rPr>
          <w:highlight w:val="yellow"/>
        </w:rPr>
        <w:t>abbreviation of the position, name and surname of the supervisor</w:t>
      </w:r>
      <w:r w:rsidRPr="00431E1F">
        <w:t xml:space="preserve">; </w:t>
      </w:r>
      <w:r w:rsidR="004E6897" w:rsidRPr="00431E1F">
        <w:t>Informatics Faculty</w:t>
      </w:r>
      <w:r w:rsidRPr="00431E1F">
        <w:t>,</w:t>
      </w:r>
      <w:r w:rsidRPr="00431E1F">
        <w:rPr>
          <w:color w:val="FF0000"/>
        </w:rPr>
        <w:t xml:space="preserve"> </w:t>
      </w:r>
      <w:r w:rsidRPr="00431E1F">
        <w:t>Kaunas University of Technology.</w:t>
      </w:r>
    </w:p>
    <w:p w14:paraId="1A105A1D" w14:textId="72427589" w:rsidR="00493229" w:rsidRPr="00431E1F" w:rsidRDefault="00493229" w:rsidP="008F247E">
      <w:pPr>
        <w:pStyle w:val="Tekstas"/>
      </w:pPr>
      <w:r w:rsidRPr="00431E1F">
        <w:t xml:space="preserve">Study field and area (study field group): </w:t>
      </w:r>
      <w:r w:rsidR="0023044C" w:rsidRPr="00431E1F">
        <w:t>Computer</w:t>
      </w:r>
      <w:r w:rsidR="00E46136" w:rsidRPr="00431E1F">
        <w:t xml:space="preserve"> </w:t>
      </w:r>
      <w:r w:rsidR="00843C77" w:rsidRPr="00431E1F">
        <w:t xml:space="preserve">Sciences, </w:t>
      </w:r>
      <w:r w:rsidR="00E46136" w:rsidRPr="00431E1F">
        <w:t>Software Systems</w:t>
      </w:r>
      <w:r w:rsidRPr="00431E1F">
        <w:t>.</w:t>
      </w:r>
    </w:p>
    <w:p w14:paraId="005DB925" w14:textId="0A59356E" w:rsidR="00493229" w:rsidRPr="00431E1F" w:rsidRDefault="00493229" w:rsidP="008F247E">
      <w:pPr>
        <w:pStyle w:val="Tekstas"/>
      </w:pPr>
      <w:r w:rsidRPr="00431E1F">
        <w:t xml:space="preserve">Keywords: </w:t>
      </w:r>
      <w:r w:rsidRPr="00431E1F">
        <w:rPr>
          <w:highlight w:val="yellow"/>
        </w:rPr>
        <w:t>................................ (</w:t>
      </w:r>
      <w:r w:rsidR="00900666" w:rsidRPr="00431E1F">
        <w:rPr>
          <w:highlight w:val="yellow"/>
        </w:rPr>
        <w:t>t</w:t>
      </w:r>
      <w:r w:rsidRPr="00431E1F">
        <w:rPr>
          <w:highlight w:val="yellow"/>
        </w:rPr>
        <w:t>ype here)</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r w:rsidR="00493229" w:rsidRPr="00431E1F">
        <w:rPr>
          <w:highlight w:val="yellow"/>
        </w:rPr>
        <w:t>Number of pages</w:t>
      </w:r>
      <w:r w:rsidR="00493229" w:rsidRPr="00431E1F">
        <w:t>.</w:t>
      </w:r>
    </w:p>
    <w:p w14:paraId="28131157" w14:textId="77777777" w:rsidR="00493229" w:rsidRPr="00431E1F" w:rsidRDefault="00493229" w:rsidP="008221FB">
      <w:pPr>
        <w:pStyle w:val="Antratnon-TOC"/>
      </w:pPr>
      <w:r w:rsidRPr="00431E1F">
        <w:t>Summary</w:t>
      </w:r>
    </w:p>
    <w:p w14:paraId="7E8CFADD"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AA1F19">
              <w:rPr>
                <w:webHidden/>
              </w:rPr>
              <w:t>8</w:t>
            </w:r>
            <w:r w:rsidR="0082226F">
              <w:rPr>
                <w:webHidden/>
              </w:rPr>
              <w:fldChar w:fldCharType="end"/>
            </w:r>
          </w:hyperlink>
        </w:p>
        <w:p w14:paraId="353D98B7" w14:textId="77777777" w:rsidR="0082226F" w:rsidRDefault="00AA1F19">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ų sąraš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Pr>
                <w:webHidden/>
              </w:rPr>
              <w:t>9</w:t>
            </w:r>
            <w:r w:rsidR="0082226F">
              <w:rPr>
                <w:webHidden/>
              </w:rPr>
              <w:fldChar w:fldCharType="end"/>
            </w:r>
          </w:hyperlink>
        </w:p>
        <w:p w14:paraId="171861D9" w14:textId="77777777" w:rsidR="0082226F" w:rsidRDefault="00AA1F19">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r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Pr>
                <w:webHidden/>
              </w:rPr>
              <w:t>10</w:t>
            </w:r>
            <w:r w:rsidR="0082226F">
              <w:rPr>
                <w:webHidden/>
              </w:rPr>
              <w:fldChar w:fldCharType="end"/>
            </w:r>
          </w:hyperlink>
        </w:p>
        <w:p w14:paraId="1D6E929B" w14:textId="77777777" w:rsidR="0082226F" w:rsidRDefault="00AA1F19">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Pr>
                <w:webHidden/>
              </w:rPr>
              <w:t>11</w:t>
            </w:r>
            <w:r w:rsidR="0082226F">
              <w:rPr>
                <w:webHidden/>
              </w:rPr>
              <w:fldChar w:fldCharType="end"/>
            </w:r>
          </w:hyperlink>
        </w:p>
        <w:p w14:paraId="35FB16CE" w14:textId="77777777" w:rsidR="0082226F" w:rsidRDefault="00AA1F19">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Pr>
                <w:webHidden/>
              </w:rPr>
              <w:t>12</w:t>
            </w:r>
            <w:r w:rsidR="0082226F">
              <w:rPr>
                <w:webHidden/>
              </w:rPr>
              <w:fldChar w:fldCharType="end"/>
            </w:r>
          </w:hyperlink>
        </w:p>
        <w:p w14:paraId="7CA6B626" w14:textId="77777777" w:rsidR="0082226F" w:rsidRDefault="00AA1F19">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Pr>
                <w:webHidden/>
              </w:rPr>
              <w:t>12</w:t>
            </w:r>
            <w:r w:rsidR="0082226F">
              <w:rPr>
                <w:webHidden/>
              </w:rPr>
              <w:fldChar w:fldCharType="end"/>
            </w:r>
          </w:hyperlink>
        </w:p>
        <w:p w14:paraId="22A6BD6D" w14:textId="77777777" w:rsidR="0082226F" w:rsidRDefault="00AA1F19">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w:t>
            </w:r>
            <w:bookmarkStart w:id="15" w:name="_GoBack"/>
            <w:bookmarkEnd w:id="15"/>
            <w:r w:rsidR="0082226F" w:rsidRPr="00031A9D">
              <w:rPr>
                <w:rStyle w:val="Hyperlink"/>
              </w:rPr>
              <w:t>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Pr>
                <w:webHidden/>
              </w:rPr>
              <w:t>12</w:t>
            </w:r>
            <w:r w:rsidR="0082226F">
              <w:rPr>
                <w:webHidden/>
              </w:rPr>
              <w:fldChar w:fldCharType="end"/>
            </w:r>
          </w:hyperlink>
        </w:p>
        <w:p w14:paraId="71BDCE8B" w14:textId="77777777" w:rsidR="0082226F" w:rsidRDefault="00AA1F19">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Pr>
                <w:webHidden/>
              </w:rPr>
              <w:t>12</w:t>
            </w:r>
            <w:r w:rsidR="0082226F">
              <w:rPr>
                <w:webHidden/>
              </w:rPr>
              <w:fldChar w:fldCharType="end"/>
            </w:r>
          </w:hyperlink>
        </w:p>
        <w:p w14:paraId="19A9A36F" w14:textId="77777777" w:rsidR="0082226F" w:rsidRDefault="00AA1F19">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Pr>
                <w:webHidden/>
              </w:rPr>
              <w:t>12</w:t>
            </w:r>
            <w:r w:rsidR="0082226F">
              <w:rPr>
                <w:webHidden/>
              </w:rPr>
              <w:fldChar w:fldCharType="end"/>
            </w:r>
          </w:hyperlink>
        </w:p>
        <w:p w14:paraId="1BEF9365" w14:textId="77777777" w:rsidR="0082226F" w:rsidRDefault="00AA1F19">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Pr>
                <w:webHidden/>
              </w:rPr>
              <w:t>12</w:t>
            </w:r>
            <w:r w:rsidR="0082226F">
              <w:rPr>
                <w:webHidden/>
              </w:rPr>
              <w:fldChar w:fldCharType="end"/>
            </w:r>
          </w:hyperlink>
        </w:p>
        <w:p w14:paraId="50F65AC3" w14:textId="77777777" w:rsidR="0082226F" w:rsidRDefault="00AA1F19">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Pr>
                <w:webHidden/>
              </w:rPr>
              <w:t>14</w:t>
            </w:r>
            <w:r w:rsidR="0082226F">
              <w:rPr>
                <w:webHidden/>
              </w:rPr>
              <w:fldChar w:fldCharType="end"/>
            </w:r>
          </w:hyperlink>
        </w:p>
        <w:p w14:paraId="1604D936" w14:textId="77777777" w:rsidR="0082226F" w:rsidRDefault="00AA1F19">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Pr>
                <w:webHidden/>
              </w:rPr>
              <w:t>14</w:t>
            </w:r>
            <w:r w:rsidR="0082226F">
              <w:rPr>
                <w:webHidden/>
              </w:rPr>
              <w:fldChar w:fldCharType="end"/>
            </w:r>
          </w:hyperlink>
        </w:p>
        <w:p w14:paraId="530DB572" w14:textId="77777777" w:rsidR="0082226F" w:rsidRDefault="00AA1F19">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Pr>
                <w:webHidden/>
              </w:rPr>
              <w:t>14</w:t>
            </w:r>
            <w:r w:rsidR="0082226F">
              <w:rPr>
                <w:webHidden/>
              </w:rPr>
              <w:fldChar w:fldCharType="end"/>
            </w:r>
          </w:hyperlink>
        </w:p>
        <w:p w14:paraId="4FF6C588" w14:textId="77777777" w:rsidR="0082226F" w:rsidRDefault="00AA1F19">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Pr>
                <w:webHidden/>
              </w:rPr>
              <w:t>14</w:t>
            </w:r>
            <w:r w:rsidR="0082226F">
              <w:rPr>
                <w:webHidden/>
              </w:rPr>
              <w:fldChar w:fldCharType="end"/>
            </w:r>
          </w:hyperlink>
        </w:p>
        <w:p w14:paraId="4904DA8E" w14:textId="77777777" w:rsidR="0082226F" w:rsidRDefault="00AA1F19">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Pr>
                <w:webHidden/>
              </w:rPr>
              <w:t>15</w:t>
            </w:r>
            <w:r w:rsidR="0082226F">
              <w:rPr>
                <w:webHidden/>
              </w:rPr>
              <w:fldChar w:fldCharType="end"/>
            </w:r>
          </w:hyperlink>
        </w:p>
        <w:p w14:paraId="5A4165DB" w14:textId="77777777" w:rsidR="0082226F" w:rsidRDefault="00AA1F19">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Pr>
                <w:webHidden/>
              </w:rPr>
              <w:t>16</w:t>
            </w:r>
            <w:r w:rsidR="0082226F">
              <w:rPr>
                <w:webHidden/>
              </w:rPr>
              <w:fldChar w:fldCharType="end"/>
            </w:r>
          </w:hyperlink>
        </w:p>
        <w:p w14:paraId="19ED6E75" w14:textId="77777777" w:rsidR="0082226F" w:rsidRDefault="00AA1F19">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Pr>
                <w:webHidden/>
              </w:rPr>
              <w:t>16</w:t>
            </w:r>
            <w:r w:rsidR="0082226F">
              <w:rPr>
                <w:webHidden/>
              </w:rPr>
              <w:fldChar w:fldCharType="end"/>
            </w:r>
          </w:hyperlink>
        </w:p>
        <w:p w14:paraId="44B3478F" w14:textId="77777777" w:rsidR="0082226F" w:rsidRDefault="00AA1F19">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Pr>
                <w:webHidden/>
              </w:rPr>
              <w:t>16</w:t>
            </w:r>
            <w:r w:rsidR="0082226F">
              <w:rPr>
                <w:webHidden/>
              </w:rPr>
              <w:fldChar w:fldCharType="end"/>
            </w:r>
          </w:hyperlink>
        </w:p>
        <w:p w14:paraId="2CCD169C" w14:textId="77777777" w:rsidR="0082226F" w:rsidRDefault="00AA1F19">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Pr>
                <w:webHidden/>
              </w:rPr>
              <w:t>16</w:t>
            </w:r>
            <w:r w:rsidR="0082226F">
              <w:rPr>
                <w:webHidden/>
              </w:rPr>
              <w:fldChar w:fldCharType="end"/>
            </w:r>
          </w:hyperlink>
        </w:p>
        <w:p w14:paraId="52E93A75" w14:textId="77777777" w:rsidR="0082226F" w:rsidRDefault="00AA1F19">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Pr>
                <w:webHidden/>
              </w:rPr>
              <w:t>22</w:t>
            </w:r>
            <w:r w:rsidR="0082226F">
              <w:rPr>
                <w:webHidden/>
              </w:rPr>
              <w:fldChar w:fldCharType="end"/>
            </w:r>
          </w:hyperlink>
        </w:p>
        <w:p w14:paraId="587487E6" w14:textId="77777777" w:rsidR="0082226F" w:rsidRDefault="00AA1F19">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Pr>
                <w:webHidden/>
              </w:rPr>
              <w:t>22</w:t>
            </w:r>
            <w:r w:rsidR="0082226F">
              <w:rPr>
                <w:webHidden/>
              </w:rPr>
              <w:fldChar w:fldCharType="end"/>
            </w:r>
          </w:hyperlink>
        </w:p>
        <w:p w14:paraId="098E63E4" w14:textId="77777777" w:rsidR="0082226F" w:rsidRDefault="00AA1F19">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Pr>
                <w:webHidden/>
              </w:rPr>
              <w:t>23</w:t>
            </w:r>
            <w:r w:rsidR="0082226F">
              <w:rPr>
                <w:webHidden/>
              </w:rPr>
              <w:fldChar w:fldCharType="end"/>
            </w:r>
          </w:hyperlink>
        </w:p>
        <w:p w14:paraId="369AD36E" w14:textId="77777777" w:rsidR="0082226F" w:rsidRDefault="00AA1F19">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Pr>
                <w:webHidden/>
              </w:rPr>
              <w:t>23</w:t>
            </w:r>
            <w:r w:rsidR="0082226F">
              <w:rPr>
                <w:webHidden/>
              </w:rPr>
              <w:fldChar w:fldCharType="end"/>
            </w:r>
          </w:hyperlink>
        </w:p>
        <w:p w14:paraId="6CAE063D" w14:textId="77777777" w:rsidR="0082226F" w:rsidRDefault="00AA1F19">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Pr>
                <w:webHidden/>
              </w:rPr>
              <w:t>23</w:t>
            </w:r>
            <w:r w:rsidR="0082226F">
              <w:rPr>
                <w:webHidden/>
              </w:rPr>
              <w:fldChar w:fldCharType="end"/>
            </w:r>
          </w:hyperlink>
        </w:p>
        <w:p w14:paraId="6B3245D9" w14:textId="77777777" w:rsidR="0082226F" w:rsidRDefault="00AA1F19">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Pr>
                <w:webHidden/>
              </w:rPr>
              <w:t>24</w:t>
            </w:r>
            <w:r w:rsidR="0082226F">
              <w:rPr>
                <w:webHidden/>
              </w:rPr>
              <w:fldChar w:fldCharType="end"/>
            </w:r>
          </w:hyperlink>
        </w:p>
        <w:p w14:paraId="02AE810F" w14:textId="77777777" w:rsidR="0082226F" w:rsidRDefault="00AA1F19">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Pr>
                <w:webHidden/>
              </w:rPr>
              <w:t>24</w:t>
            </w:r>
            <w:r w:rsidR="0082226F">
              <w:rPr>
                <w:webHidden/>
              </w:rPr>
              <w:fldChar w:fldCharType="end"/>
            </w:r>
          </w:hyperlink>
        </w:p>
        <w:p w14:paraId="7B99CD39" w14:textId="77777777" w:rsidR="0082226F" w:rsidRDefault="00AA1F19">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Pr>
                <w:webHidden/>
              </w:rPr>
              <w:t>24</w:t>
            </w:r>
            <w:r w:rsidR="0082226F">
              <w:rPr>
                <w:webHidden/>
              </w:rPr>
              <w:fldChar w:fldCharType="end"/>
            </w:r>
          </w:hyperlink>
        </w:p>
        <w:p w14:paraId="56630D6D" w14:textId="77777777" w:rsidR="0082226F" w:rsidRDefault="00AA1F19">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Pr>
                <w:webHidden/>
              </w:rPr>
              <w:t>24</w:t>
            </w:r>
            <w:r w:rsidR="0082226F">
              <w:rPr>
                <w:webHidden/>
              </w:rPr>
              <w:fldChar w:fldCharType="end"/>
            </w:r>
          </w:hyperlink>
        </w:p>
        <w:p w14:paraId="3106F9F9" w14:textId="77777777" w:rsidR="0082226F" w:rsidRDefault="00AA1F19">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Pr>
                <w:webHidden/>
              </w:rPr>
              <w:t>29</w:t>
            </w:r>
            <w:r w:rsidR="0082226F">
              <w:rPr>
                <w:webHidden/>
              </w:rPr>
              <w:fldChar w:fldCharType="end"/>
            </w:r>
          </w:hyperlink>
        </w:p>
        <w:p w14:paraId="73B08418" w14:textId="77777777" w:rsidR="0082226F" w:rsidRDefault="00AA1F19">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Pr>
                <w:webHidden/>
              </w:rPr>
              <w:t>49</w:t>
            </w:r>
            <w:r w:rsidR="0082226F">
              <w:rPr>
                <w:webHidden/>
              </w:rPr>
              <w:fldChar w:fldCharType="end"/>
            </w:r>
          </w:hyperlink>
        </w:p>
        <w:p w14:paraId="55C8873A" w14:textId="77777777" w:rsidR="0082226F" w:rsidRDefault="00AA1F19">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Pr>
                <w:webHidden/>
              </w:rPr>
              <w:t>49</w:t>
            </w:r>
            <w:r w:rsidR="0082226F">
              <w:rPr>
                <w:webHidden/>
              </w:rPr>
              <w:fldChar w:fldCharType="end"/>
            </w:r>
          </w:hyperlink>
        </w:p>
        <w:p w14:paraId="08F89550" w14:textId="77777777" w:rsidR="0082226F" w:rsidRDefault="00AA1F19">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Pr>
                <w:webHidden/>
              </w:rPr>
              <w:t>49</w:t>
            </w:r>
            <w:r w:rsidR="0082226F">
              <w:rPr>
                <w:webHidden/>
              </w:rPr>
              <w:fldChar w:fldCharType="end"/>
            </w:r>
          </w:hyperlink>
        </w:p>
        <w:p w14:paraId="4384DE5A" w14:textId="77777777" w:rsidR="0082226F" w:rsidRDefault="00AA1F19">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Pr>
                <w:webHidden/>
              </w:rPr>
              <w:t>49</w:t>
            </w:r>
            <w:r w:rsidR="0082226F">
              <w:rPr>
                <w:webHidden/>
              </w:rPr>
              <w:fldChar w:fldCharType="end"/>
            </w:r>
          </w:hyperlink>
        </w:p>
        <w:p w14:paraId="5B52F6B0" w14:textId="77777777" w:rsidR="0082226F" w:rsidRDefault="00AA1F19">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Pr>
                <w:webHidden/>
              </w:rPr>
              <w:t>49</w:t>
            </w:r>
            <w:r w:rsidR="0082226F">
              <w:rPr>
                <w:webHidden/>
              </w:rPr>
              <w:fldChar w:fldCharType="end"/>
            </w:r>
          </w:hyperlink>
        </w:p>
        <w:p w14:paraId="18CEAF88" w14:textId="77777777" w:rsidR="0082226F" w:rsidRDefault="00AA1F19">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Pr>
                <w:webHidden/>
              </w:rPr>
              <w:t>51</w:t>
            </w:r>
            <w:r w:rsidR="0082226F">
              <w:rPr>
                <w:webHidden/>
              </w:rPr>
              <w:fldChar w:fldCharType="end"/>
            </w:r>
          </w:hyperlink>
        </w:p>
        <w:p w14:paraId="4C30B5F8" w14:textId="77777777" w:rsidR="0082226F" w:rsidRDefault="00AA1F19">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Pr>
                <w:webHidden/>
              </w:rPr>
              <w:t>53</w:t>
            </w:r>
            <w:r w:rsidR="0082226F">
              <w:rPr>
                <w:webHidden/>
              </w:rPr>
              <w:fldChar w:fldCharType="end"/>
            </w:r>
          </w:hyperlink>
        </w:p>
        <w:p w14:paraId="03C1C277" w14:textId="77777777" w:rsidR="0082226F" w:rsidRDefault="00AA1F19">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Pr>
                <w:webHidden/>
              </w:rPr>
              <w:t>54</w:t>
            </w:r>
            <w:r w:rsidR="0082226F">
              <w:rPr>
                <w:webHidden/>
              </w:rPr>
              <w:fldChar w:fldCharType="end"/>
            </w:r>
          </w:hyperlink>
        </w:p>
        <w:p w14:paraId="3B4DFAC4" w14:textId="77777777" w:rsidR="0082226F" w:rsidRDefault="00AA1F19">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Pr>
                <w:webHidden/>
              </w:rPr>
              <w:t>57</w:t>
            </w:r>
            <w:r w:rsidR="0082226F">
              <w:rPr>
                <w:webHidden/>
              </w:rPr>
              <w:fldChar w:fldCharType="end"/>
            </w:r>
          </w:hyperlink>
        </w:p>
        <w:p w14:paraId="3999F923" w14:textId="77777777" w:rsidR="0082226F" w:rsidRDefault="00AA1F19">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Pr>
                <w:webHidden/>
              </w:rPr>
              <w:t>57</w:t>
            </w:r>
            <w:r w:rsidR="0082226F">
              <w:rPr>
                <w:webHidden/>
              </w:rPr>
              <w:fldChar w:fldCharType="end"/>
            </w:r>
          </w:hyperlink>
        </w:p>
        <w:p w14:paraId="62F77593" w14:textId="77777777" w:rsidR="0082226F" w:rsidRDefault="00AA1F19">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Pr>
                <w:webHidden/>
              </w:rPr>
              <w:t>57</w:t>
            </w:r>
            <w:r w:rsidR="0082226F">
              <w:rPr>
                <w:webHidden/>
              </w:rPr>
              <w:fldChar w:fldCharType="end"/>
            </w:r>
          </w:hyperlink>
        </w:p>
        <w:p w14:paraId="4A667BA4" w14:textId="77777777" w:rsidR="0082226F" w:rsidRDefault="00AA1F19">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Pr>
                <w:webHidden/>
              </w:rPr>
              <w:t>64</w:t>
            </w:r>
            <w:r w:rsidR="0082226F">
              <w:rPr>
                <w:webHidden/>
              </w:rPr>
              <w:fldChar w:fldCharType="end"/>
            </w:r>
          </w:hyperlink>
        </w:p>
        <w:p w14:paraId="58A22A5A" w14:textId="77777777" w:rsidR="0082226F" w:rsidRDefault="00AA1F19">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Pr>
                <w:webHidden/>
              </w:rPr>
              <w:t>65</w:t>
            </w:r>
            <w:r w:rsidR="0082226F">
              <w:rPr>
                <w:webHidden/>
              </w:rPr>
              <w:fldChar w:fldCharType="end"/>
            </w:r>
          </w:hyperlink>
        </w:p>
        <w:p w14:paraId="603FAE7D" w14:textId="77777777" w:rsidR="0082226F" w:rsidRDefault="00AA1F19">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Pr>
                <w:webHidden/>
              </w:rPr>
              <w:t>66</w:t>
            </w:r>
            <w:r w:rsidR="0082226F">
              <w:rPr>
                <w:webHidden/>
              </w:rPr>
              <w:fldChar w:fldCharType="end"/>
            </w:r>
          </w:hyperlink>
        </w:p>
        <w:p w14:paraId="0615CB8E" w14:textId="77777777" w:rsidR="0082226F" w:rsidRDefault="00AA1F19">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Pr>
                <w:webHidden/>
              </w:rPr>
              <w:t>66</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6" w:name="_Toc37346788"/>
      <w:bookmarkStart w:id="17" w:name="_Toc38460360"/>
      <w:r w:rsidRPr="00431E1F">
        <w:lastRenderedPageBreak/>
        <w:t>Lentelių sąrašas</w:t>
      </w:r>
      <w:bookmarkEnd w:id="16"/>
      <w:bookmarkEnd w:id="17"/>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AA1F19">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8" w:name="_Toc37346789"/>
      <w:bookmarkStart w:id="19" w:name="_Toc38460361"/>
      <w:bookmarkStart w:id="20" w:name="_Toc503646966"/>
      <w:bookmarkStart w:id="21" w:name="_Toc503648356"/>
      <w:bookmarkStart w:id="22" w:name="_Toc503651300"/>
      <w:bookmarkStart w:id="23" w:name="_Toc505346876"/>
      <w:r w:rsidRPr="00431E1F">
        <w:lastRenderedPageBreak/>
        <w:t>Paveikslų sąrašas</w:t>
      </w:r>
      <w:bookmarkEnd w:id="18"/>
      <w:bookmarkEnd w:id="19"/>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4" w:name="_Toc37346790"/>
      <w:bookmarkStart w:id="25" w:name="_Toc38460362"/>
      <w:r w:rsidRPr="00431E1F">
        <w:lastRenderedPageBreak/>
        <w:t>Santrumpų ir terminų sąrašas</w:t>
      </w:r>
      <w:bookmarkEnd w:id="24"/>
      <w:bookmarkEnd w:id="25"/>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6" w:name="_Toc37346791"/>
      <w:bookmarkStart w:id="27" w:name="_Toc38460363"/>
      <w:r w:rsidRPr="00431E1F">
        <w:lastRenderedPageBreak/>
        <w:t>Įvadas</w:t>
      </w:r>
      <w:bookmarkEnd w:id="20"/>
      <w:bookmarkEnd w:id="21"/>
      <w:bookmarkEnd w:id="22"/>
      <w:bookmarkEnd w:id="23"/>
      <w:bookmarkEnd w:id="26"/>
      <w:bookmarkEnd w:id="27"/>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r w:rsidRPr="00431E1F">
        <w:t>Front-end</w:t>
      </w:r>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8" w:name="_Toc37346792"/>
      <w:bookmarkStart w:id="29" w:name="_Toc38460364"/>
      <w:r w:rsidRPr="00431E1F">
        <w:lastRenderedPageBreak/>
        <w:t>Analizė</w:t>
      </w:r>
      <w:bookmarkEnd w:id="28"/>
      <w:bookmarkEnd w:id="29"/>
    </w:p>
    <w:p w14:paraId="6A67982B" w14:textId="70436CF7" w:rsidR="00270868" w:rsidRPr="000D2766" w:rsidRDefault="000D2766" w:rsidP="00270868">
      <w:pPr>
        <w:pStyle w:val="Tekstas"/>
      </w:pPr>
      <w:bookmarkStart w:id="30" w:name="_Toc503646968"/>
      <w:bookmarkStart w:id="31" w:name="_Toc503648358"/>
      <w:bookmarkStart w:id="32" w:name="_Toc503651302"/>
      <w:bookmarkStart w:id="33"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4" w:name="_Toc38460365"/>
      <w:bookmarkStart w:id="35" w:name="OLE_LINK17"/>
      <w:bookmarkEnd w:id="30"/>
      <w:bookmarkEnd w:id="31"/>
      <w:bookmarkEnd w:id="32"/>
      <w:bookmarkEnd w:id="33"/>
      <w:r w:rsidRPr="00431E1F">
        <w:t>Techninis pasiūlymas</w:t>
      </w:r>
      <w:bookmarkEnd w:id="34"/>
    </w:p>
    <w:p w14:paraId="7116961B" w14:textId="24EB667B" w:rsidR="002A2175" w:rsidRPr="00431E1F" w:rsidRDefault="002A2175" w:rsidP="002A2175">
      <w:pPr>
        <w:pStyle w:val="Heading3"/>
      </w:pPr>
      <w:bookmarkStart w:id="36" w:name="_Toc38460366"/>
      <w:bookmarkStart w:id="37" w:name="OLE_LINK21"/>
      <w:r w:rsidRPr="00431E1F">
        <w:t>Sistemos apibrėžimas</w:t>
      </w:r>
      <w:bookmarkEnd w:id="36"/>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8" w:name="_Toc38460367"/>
      <w:bookmarkStart w:id="39" w:name="OLE_LINK24"/>
      <w:bookmarkEnd w:id="37"/>
      <w:r w:rsidRPr="00431E1F">
        <w:t>Bendras veiklos tikslas</w:t>
      </w:r>
      <w:bookmarkEnd w:id="38"/>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40" w:name="_Toc38460368"/>
      <w:bookmarkStart w:id="41" w:name="OLE_LINK28"/>
      <w:bookmarkStart w:id="42" w:name="OLE_LINK29"/>
      <w:bookmarkEnd w:id="39"/>
      <w:r w:rsidRPr="00431E1F">
        <w:t>Sistemos pagrįstumas</w:t>
      </w:r>
      <w:bookmarkEnd w:id="40"/>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3" w:name="_Toc38460369"/>
      <w:bookmarkEnd w:id="41"/>
      <w:bookmarkEnd w:id="42"/>
      <w:r w:rsidRPr="00431E1F">
        <w:t>Konkurencija rinkoje</w:t>
      </w:r>
      <w:bookmarkEnd w:id="43"/>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r w:rsidRPr="00DC0899">
        <w:rPr>
          <w:b/>
          <w:sz w:val="28"/>
          <w:szCs w:val="28"/>
        </w:rPr>
        <w:t>Appointy</w:t>
      </w:r>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r w:rsidRPr="00DC0899">
        <w:rPr>
          <w:b/>
          <w:sz w:val="28"/>
          <w:szCs w:val="28"/>
        </w:rPr>
        <w:lastRenderedPageBreak/>
        <w:t>Caledly</w:t>
      </w:r>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r w:rsidRPr="00DC0899">
        <w:rPr>
          <w:b/>
          <w:sz w:val="28"/>
          <w:szCs w:val="28"/>
        </w:rPr>
        <w:t>Fantastical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r w:rsidRPr="00DC0899">
        <w:rPr>
          <w:b/>
          <w:sz w:val="28"/>
          <w:szCs w:val="28"/>
        </w:rPr>
        <w:t>Sling</w:t>
      </w:r>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4"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5" w:name="_Toc3716736"/>
      <w:r w:rsidR="00E526D4" w:rsidRPr="00431E1F">
        <w:rPr>
          <w:b/>
        </w:rPr>
        <w:t xml:space="preserve"> lentelė</w:t>
      </w:r>
      <w:bookmarkEnd w:id="44"/>
      <w:r w:rsidR="00E526D4" w:rsidRPr="00431E1F">
        <w:rPr>
          <w:b/>
        </w:rPr>
        <w:t>.</w:t>
      </w:r>
      <w:r w:rsidR="00E526D4" w:rsidRPr="00431E1F">
        <w:t xml:space="preserve"> Konkurentų apžvalga</w:t>
      </w:r>
      <w:bookmarkEnd w:id="45"/>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r w:rsidRPr="00594044">
              <w:t>Appointy</w:t>
            </w:r>
          </w:p>
        </w:tc>
        <w:tc>
          <w:tcPr>
            <w:tcW w:w="1052" w:type="dxa"/>
            <w:vAlign w:val="center"/>
          </w:tcPr>
          <w:p w14:paraId="057ACF6A" w14:textId="5EF0FF13" w:rsidR="00C121F3" w:rsidRPr="00594044" w:rsidRDefault="00C121F3" w:rsidP="0089064B">
            <w:pPr>
              <w:jc w:val="center"/>
            </w:pPr>
            <w:r w:rsidRPr="00594044">
              <w:t>Caledly</w:t>
            </w:r>
          </w:p>
        </w:tc>
        <w:tc>
          <w:tcPr>
            <w:tcW w:w="1418" w:type="dxa"/>
            <w:vAlign w:val="center"/>
          </w:tcPr>
          <w:p w14:paraId="18D407BB" w14:textId="5601F843" w:rsidR="00C121F3" w:rsidRPr="00594044" w:rsidRDefault="00C121F3" w:rsidP="0089064B">
            <w:pPr>
              <w:jc w:val="center"/>
            </w:pPr>
            <w:r w:rsidRPr="00594044">
              <w:t>Fantastical 2</w:t>
            </w:r>
          </w:p>
        </w:tc>
        <w:tc>
          <w:tcPr>
            <w:tcW w:w="1559" w:type="dxa"/>
            <w:vAlign w:val="center"/>
          </w:tcPr>
          <w:p w14:paraId="372614F8" w14:textId="13218D0E" w:rsidR="00C121F3" w:rsidRPr="00594044" w:rsidRDefault="00C121F3" w:rsidP="0089064B">
            <w:pPr>
              <w:jc w:val="center"/>
            </w:pPr>
            <w:r w:rsidRPr="00594044">
              <w:t>Sling</w:t>
            </w:r>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r w:rsidRPr="00594044">
              <w:rPr>
                <w:sz w:val="24"/>
                <w:szCs w:val="24"/>
              </w:rPr>
              <w:t>ėnesį</w:t>
            </w:r>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r w:rsidRPr="00594044">
              <w:rPr>
                <w:sz w:val="24"/>
                <w:szCs w:val="24"/>
              </w:rPr>
              <w:t>ėnesį</w:t>
            </w:r>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r w:rsidRPr="00594044">
              <w:rPr>
                <w:sz w:val="24"/>
                <w:szCs w:val="24"/>
              </w:rPr>
              <w:t>ėnesį</w:t>
            </w:r>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35"/>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6" w:name="_Toc474841544"/>
      <w:bookmarkStart w:id="47" w:name="_Toc38460370"/>
      <w:r w:rsidRPr="00431E1F">
        <w:t>Prototipai ir pagalbinė informacija</w:t>
      </w:r>
      <w:bookmarkEnd w:id="46"/>
      <w:bookmarkEnd w:id="47"/>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8" w:name="_Toc474841545"/>
      <w:bookmarkStart w:id="49" w:name="_Toc38460371"/>
      <w:r w:rsidRPr="00431E1F">
        <w:t>I</w:t>
      </w:r>
      <w:r w:rsidR="00A743D6" w:rsidRPr="00431E1F">
        <w:t>štekliai, reikalingi sistemai sukurti</w:t>
      </w:r>
      <w:bookmarkEnd w:id="48"/>
      <w:bookmarkEnd w:id="49"/>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50" w:name="_Toc474841546"/>
      <w:bookmarkStart w:id="51" w:name="_Toc38460372"/>
      <w:r w:rsidRPr="00431E1F">
        <w:t>Galimybių analizė</w:t>
      </w:r>
      <w:bookmarkEnd w:id="50"/>
      <w:bookmarkEnd w:id="51"/>
      <w:r w:rsidRPr="00431E1F">
        <w:tab/>
      </w:r>
    </w:p>
    <w:p w14:paraId="389D1CB9" w14:textId="77777777" w:rsidR="00A743D6" w:rsidRPr="00431E1F" w:rsidRDefault="00A743D6" w:rsidP="00A743D6">
      <w:pPr>
        <w:pStyle w:val="Heading3"/>
      </w:pPr>
      <w:bookmarkStart w:id="52" w:name="_Toc474841547"/>
      <w:bookmarkStart w:id="53" w:name="_Toc38460373"/>
      <w:r w:rsidRPr="00431E1F">
        <w:t>Techninės galimybės</w:t>
      </w:r>
      <w:bookmarkEnd w:id="52"/>
      <w:bookmarkEnd w:id="53"/>
    </w:p>
    <w:p w14:paraId="31936316" w14:textId="45304CB1" w:rsidR="00733056" w:rsidRPr="00431E1F" w:rsidRDefault="00733056" w:rsidP="00733056">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4" w:name="_Toc474841548"/>
      <w:bookmarkStart w:id="55" w:name="_Toc503646969"/>
      <w:bookmarkStart w:id="56" w:name="_Toc503648359"/>
      <w:bookmarkStart w:id="57" w:name="_Toc503651303"/>
      <w:bookmarkStart w:id="58" w:name="_Toc505346879"/>
      <w:bookmarkStart w:id="59" w:name="_Toc38460374"/>
      <w:r w:rsidRPr="00431E1F">
        <w:t>Vartotojų pasiruošimo analizė</w:t>
      </w:r>
      <w:bookmarkStart w:id="60" w:name="_Toc503646972"/>
      <w:bookmarkStart w:id="61" w:name="_Toc503648362"/>
      <w:bookmarkStart w:id="62" w:name="_Toc503651306"/>
      <w:bookmarkStart w:id="63" w:name="_Toc505346882"/>
      <w:bookmarkEnd w:id="54"/>
      <w:bookmarkEnd w:id="55"/>
      <w:bookmarkEnd w:id="56"/>
      <w:bookmarkEnd w:id="57"/>
      <w:bookmarkEnd w:id="58"/>
      <w:bookmarkEnd w:id="59"/>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4" w:name="_Toc37346793"/>
      <w:bookmarkStart w:id="65" w:name="_Toc38460375"/>
      <w:bookmarkEnd w:id="60"/>
      <w:bookmarkEnd w:id="61"/>
      <w:bookmarkEnd w:id="62"/>
      <w:bookmarkEnd w:id="63"/>
      <w:r w:rsidRPr="00431E1F">
        <w:lastRenderedPageBreak/>
        <w:t>Projektas</w:t>
      </w:r>
      <w:bookmarkEnd w:id="64"/>
      <w:bookmarkEnd w:id="65"/>
    </w:p>
    <w:p w14:paraId="0C46E9F7" w14:textId="1541F884" w:rsidR="00D941C0" w:rsidRPr="0067154E" w:rsidRDefault="0067154E" w:rsidP="00D941C0">
      <w:pPr>
        <w:pStyle w:val="Tekstas"/>
      </w:pPr>
      <w:bookmarkStart w:id="66" w:name="_Toc503646973"/>
      <w:bookmarkStart w:id="67" w:name="_Toc503648363"/>
      <w:bookmarkStart w:id="68" w:name="_Toc503651307"/>
      <w:bookmarkStart w:id="69"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70" w:name="_Toc38460376"/>
      <w:bookmarkStart w:id="71" w:name="OLE_LINK64"/>
      <w:bookmarkStart w:id="72" w:name="OLE_LINK65"/>
      <w:bookmarkEnd w:id="66"/>
      <w:bookmarkEnd w:id="67"/>
      <w:bookmarkEnd w:id="68"/>
      <w:bookmarkEnd w:id="69"/>
      <w:r w:rsidRPr="00431E1F">
        <w:t>Reikalavimų specifikacija</w:t>
      </w:r>
      <w:bookmarkEnd w:id="70"/>
    </w:p>
    <w:p w14:paraId="28D6D68A" w14:textId="1DFAFE01" w:rsidR="00E1754C" w:rsidRDefault="00E1754C" w:rsidP="00E1754C">
      <w:pPr>
        <w:pStyle w:val="Heading3"/>
      </w:pPr>
      <w:bookmarkStart w:id="73" w:name="_Toc38460377"/>
      <w:r w:rsidRPr="00431E1F">
        <w:t>Komercinė specifikacija</w:t>
      </w:r>
      <w:bookmarkEnd w:id="73"/>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4" w:name="_Toc38460378"/>
      <w:bookmarkStart w:id="75" w:name="OLE_LINK69"/>
      <w:bookmarkEnd w:id="71"/>
      <w:bookmarkEnd w:id="72"/>
      <w:r w:rsidRPr="00431E1F">
        <w:t>Sistemos funkcijos</w:t>
      </w:r>
      <w:bookmarkEnd w:id="74"/>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5"/>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8F3C9B1" w:rsidR="00290098" w:rsidRDefault="005E5845"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50CCA30" w:rsidR="00677494" w:rsidRDefault="00CA617B" w:rsidP="00677494">
      <w:pPr>
        <w:jc w:val="center"/>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2</w:t>
      </w:r>
      <w:r w:rsidR="005E5845">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7FF805CB" w:rsidR="00CA617B"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3</w:t>
      </w:r>
      <w:r w:rsidR="005E5845">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11C8565B" w:rsidR="00C77451"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4</w:t>
      </w:r>
      <w:r w:rsidR="005E5845">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7B8341CF" w:rsidR="00713A10"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5</w:t>
      </w:r>
      <w:r w:rsidR="005E5845">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392B7485" w:rsidR="00713A10"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6</w:t>
      </w:r>
      <w:r w:rsidR="005E5845">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1E120E7C" w:rsidR="00CE50EF" w:rsidRDefault="00CE50EF" w:rsidP="00CE50EF">
      <w:pPr>
        <w:pStyle w:val="ListParagraph"/>
        <w:jc w:val="center"/>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7</w:t>
      </w:r>
      <w:r w:rsidR="005E5845">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6" w:name="_Toc503646975"/>
      <w:bookmarkStart w:id="77" w:name="_Toc503648365"/>
      <w:bookmarkStart w:id="78" w:name="_Toc503651309"/>
      <w:bookmarkStart w:id="79" w:name="_Toc505346885"/>
      <w:r>
        <w:rPr>
          <w:noProof/>
        </w:rPr>
        <w:t xml:space="preserve"> </w:t>
      </w:r>
    </w:p>
    <w:p w14:paraId="11ED5496" w14:textId="2AE32D2C" w:rsidR="00143F83" w:rsidRDefault="00143F83" w:rsidP="00143F83">
      <w:pPr>
        <w:pStyle w:val="Heading3"/>
      </w:pPr>
      <w:bookmarkStart w:id="80" w:name="OLE_LINK76"/>
      <w:bookmarkStart w:id="81" w:name="_Toc38460379"/>
      <w:bookmarkStart w:id="82" w:name="_Toc503646977"/>
      <w:bookmarkStart w:id="83" w:name="_Toc503648367"/>
      <w:bookmarkStart w:id="84" w:name="_Toc503651311"/>
      <w:bookmarkStart w:id="85" w:name="_Toc505346887"/>
      <w:bookmarkEnd w:id="76"/>
      <w:bookmarkEnd w:id="77"/>
      <w:bookmarkEnd w:id="78"/>
      <w:bookmarkEnd w:id="79"/>
      <w:r w:rsidRPr="00431E1F">
        <w:t>Vartotojo sąsajos specifikacija</w:t>
      </w:r>
      <w:bookmarkEnd w:id="80"/>
      <w:bookmarkEnd w:id="81"/>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6" w:name="_Toc474841556"/>
      <w:bookmarkStart w:id="87" w:name="_Toc38460380"/>
      <w:r w:rsidRPr="00431E1F">
        <w:t>Realizacijai keliami reikalavimai</w:t>
      </w:r>
      <w:bookmarkEnd w:id="86"/>
      <w:bookmarkEnd w:id="87"/>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8" w:name="_Toc474841557"/>
      <w:bookmarkStart w:id="89" w:name="_Toc38460381"/>
      <w:r w:rsidRPr="00431E1F">
        <w:lastRenderedPageBreak/>
        <w:t>Techninė specifikacija</w:t>
      </w:r>
      <w:bookmarkEnd w:id="88"/>
      <w:bookmarkEnd w:id="89"/>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Windows, Linux ar MacOS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Microsoft Sql Server Manager Studio (bet jau 2017 metų)</w:t>
      </w:r>
    </w:p>
    <w:p w14:paraId="33802D56" w14:textId="6634B6EF" w:rsidR="00C57FE1" w:rsidRPr="00C57FE1" w:rsidRDefault="00C57FE1" w:rsidP="00C57FE1">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0" w:name="_Toc474841558"/>
      <w:bookmarkStart w:id="91" w:name="_Toc38460382"/>
      <w:r w:rsidRPr="00431E1F">
        <w:t>Projektavimo metodai</w:t>
      </w:r>
      <w:bookmarkEnd w:id="90"/>
      <w:bookmarkEnd w:id="91"/>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2" w:name="_Toc474841559"/>
      <w:bookmarkStart w:id="93" w:name="_Toc38460383"/>
      <w:bookmarkStart w:id="94" w:name="OLE_LINK83"/>
      <w:bookmarkStart w:id="95" w:name="OLE_LINK84"/>
      <w:r w:rsidRPr="00431E1F">
        <w:t>Projektavimo valdymas ir eiga</w:t>
      </w:r>
      <w:bookmarkEnd w:id="92"/>
      <w:bookmarkEnd w:id="93"/>
    </w:p>
    <w:bookmarkEnd w:id="94"/>
    <w:bookmarkEnd w:id="95"/>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4E0B757A" w:rsidR="00FC08C2" w:rsidRDefault="005E5845"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6" w:name="_Toc474841560"/>
      <w:bookmarkStart w:id="97" w:name="_Toc38460384"/>
      <w:r w:rsidRPr="00431E1F">
        <w:t>Projektavimo technologija</w:t>
      </w:r>
      <w:bookmarkEnd w:id="96"/>
      <w:bookmarkEnd w:id="97"/>
    </w:p>
    <w:p w14:paraId="6652372F" w14:textId="5C3AE7A9" w:rsidR="00744569" w:rsidRPr="00431E1F" w:rsidRDefault="00744569" w:rsidP="00035B86">
      <w:pPr>
        <w:pStyle w:val="Tekstas"/>
      </w:pPr>
      <w:r w:rsidRPr="00431E1F">
        <w:t>Modeliavimui naudotas įrankis Magic Draw, kuris palaiko UML modeliavimo kalbą.</w:t>
      </w:r>
      <w:r w:rsidR="00035B86">
        <w:t xml:space="preserve"> Naudojau daugumą standartinių elementų kaip klasės, komponentai ir kita. Iš jų sudėjau keletą dažniausiai naudojamų diagramų pvz: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8" w:name="_Toc474841561"/>
      <w:bookmarkStart w:id="99" w:name="_Toc38460385"/>
      <w:r w:rsidRPr="00431E1F">
        <w:t>Programavimo kalbos, derinimo, automatizavimo priemonės, operacinė sistemos</w:t>
      </w:r>
      <w:bookmarkEnd w:id="98"/>
      <w:bookmarkEnd w:id="99"/>
    </w:p>
    <w:p w14:paraId="78C9396E" w14:textId="687FAB5E" w:rsidR="0045297B" w:rsidRPr="00431E1F" w:rsidRDefault="0045297B" w:rsidP="00DD5A74">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Duomenų bazė Microsft Sql Server Managment Studio 2019.</w:t>
      </w:r>
      <w:r w:rsidR="00903DF5" w:rsidRPr="00431E1F">
        <w:t xml:space="preserve"> Tai reliacinė duomenų bazė.</w:t>
      </w:r>
    </w:p>
    <w:p w14:paraId="32CE071A" w14:textId="28A57201" w:rsidR="00024445" w:rsidRPr="00431E1F" w:rsidRDefault="00024445" w:rsidP="00DD5A74">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0" w:name="_Toc474841562"/>
      <w:bookmarkStart w:id="101" w:name="_Toc38460386"/>
      <w:r w:rsidRPr="00431E1F">
        <w:t>Sistemos projektas</w:t>
      </w:r>
      <w:bookmarkEnd w:id="100"/>
      <w:bookmarkEnd w:id="101"/>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2" w:name="_Toc474841563"/>
      <w:bookmarkStart w:id="103" w:name="_Toc38460387"/>
      <w:r w:rsidRPr="00431E1F">
        <w:t>Statinis sistemos vaizdas</w:t>
      </w:r>
      <w:bookmarkEnd w:id="102"/>
      <w:bookmarkEnd w:id="103"/>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UML deployment diagram</w:t>
      </w:r>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3ADC8ED8" w:rsidR="00B36F75" w:rsidRPr="00431E1F" w:rsidRDefault="005E5845"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052344E6" w:rsidR="00A30131" w:rsidRPr="00431E1F" w:rsidRDefault="005E5845"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74DC882E" w:rsidR="001020DC" w:rsidRDefault="005E5845"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F456CD">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nuo angliškų žodžių – user interface)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r>
        <w:t>Dtos</w:t>
      </w:r>
      <w:r w:rsidR="00352AB9">
        <w:t xml:space="preserve"> (angl. data transfer objec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r>
        <w:t>Controllers</w:t>
      </w:r>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r>
        <w:t>Services</w:t>
      </w:r>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r>
        <w:t>Repositories</w:t>
      </w:r>
      <w:r w:rsidR="00AA4DDC">
        <w:t xml:space="preserve"> – atsakingos už duomenų surinkimą iš duomenų bazės.</w:t>
      </w:r>
    </w:p>
    <w:p w14:paraId="3C502BC2" w14:textId="7D2668B3" w:rsidR="00566029" w:rsidRDefault="00566029" w:rsidP="006F1F4C">
      <w:pPr>
        <w:pStyle w:val="ListBullet"/>
        <w:numPr>
          <w:ilvl w:val="0"/>
          <w:numId w:val="42"/>
        </w:numPr>
      </w:pPr>
      <w:r>
        <w:t>Database</w:t>
      </w:r>
      <w:r w:rsidR="001B5A87">
        <w:t>(Models)</w:t>
      </w:r>
      <w:r w:rsidR="00966636">
        <w:t xml:space="preserve"> – modelis atitinka duomenų bazės lentelę.</w:t>
      </w:r>
    </w:p>
    <w:p w14:paraId="30E6B2B1" w14:textId="094AE540" w:rsidR="00F04D4C" w:rsidRDefault="00F04D4C" w:rsidP="006F1F4C">
      <w:pPr>
        <w:pStyle w:val="ListBullet"/>
        <w:numPr>
          <w:ilvl w:val="0"/>
          <w:numId w:val="42"/>
        </w:numPr>
      </w:pPr>
      <w:r>
        <w:t>Migrations</w:t>
      </w:r>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r>
        <w:t>models</w:t>
      </w:r>
      <w:r w:rsidR="00D86FE9">
        <w:t xml:space="preserve"> – struktūra atitinka Dtos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r>
        <w:t>services</w:t>
      </w:r>
      <w:r w:rsidR="00243792">
        <w:t xml:space="preserve"> – duomenų, surenka duomenis jos perduoda į komponentus</w:t>
      </w:r>
    </w:p>
    <w:p w14:paraId="541815A6" w14:textId="3CEC747A" w:rsidR="00A4241D" w:rsidRDefault="00A4241D" w:rsidP="006F1F4C">
      <w:pPr>
        <w:pStyle w:val="ListBullet"/>
        <w:numPr>
          <w:ilvl w:val="0"/>
          <w:numId w:val="41"/>
        </w:numPr>
      </w:pPr>
      <w:r>
        <w:t>helpers</w:t>
      </w:r>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r>
        <w:t>components</w:t>
      </w:r>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666B0418" w:rsidR="00914DFB" w:rsidRDefault="005E5845"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C78E61F" w:rsidR="00A21383" w:rsidRDefault="005E5845"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D3E0A77" w14:textId="61D4172F" w:rsidR="005A4443" w:rsidRDefault="005A4443" w:rsidP="00721DF1">
      <w:r>
        <w:t xml:space="preserve">Visos klasės atitinkančios duomenų bazės lenteles paveldi klasę </w:t>
      </w:r>
      <w:r w:rsidRPr="001537E5">
        <w:rPr>
          <w:i/>
        </w:rPr>
        <w:t>BaseEntity</w:t>
      </w:r>
      <w:r>
        <w:t xml:space="preserve">. Ši klasė turi tik vieną </w:t>
      </w:r>
      <w:r w:rsidR="00A13851">
        <w:t>kintamąjį</w:t>
      </w:r>
      <w:r>
        <w:t xml:space="preserve"> t.y. Id. Id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4"/>
      <w:bookmarkStart w:id="105" w:name="_Toc38460388"/>
      <w:r w:rsidRPr="00431E1F">
        <w:t>Dinaminis sistemos vaizdas</w:t>
      </w:r>
      <w:bookmarkEnd w:id="104"/>
      <w:bookmarkEnd w:id="105"/>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0D2D08D0" w:rsidR="00E8491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117946C2" w:rsidR="003F5F6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3E203C88" w:rsidR="00C93AC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55A1A011" w:rsidR="005938A6"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CA9E3F2" w:rsidR="00FE0E38"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745B3904" w:rsidR="00C47351" w:rsidRDefault="005E5845"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592625E4" w:rsidR="006F779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6483DEA7" w:rsidR="00F4519A"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4CF97D75" w:rsidR="00EF4BED"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38A44DFB" w:rsidR="00485430"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27085BED" w:rsidR="002879C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3CB126CA" w:rsidR="00ED57B9"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1949DB6E" w:rsidR="008500F3" w:rsidRDefault="005E5845"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7835AED6" w:rsidR="00382E4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52676EBF" w:rsidR="0071491B"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59E6D886" w:rsidR="00337202" w:rsidRDefault="005E5845"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4FC46E3D" w:rsidR="003200F5" w:rsidRDefault="005E5845"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AC31AFA" w:rsidR="00582255" w:rsidRDefault="005E5845"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0C820229" w:rsidR="00870E24" w:rsidRDefault="005E5845"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469ED4A7" w:rsidR="00B4583B" w:rsidRDefault="005E5845"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12C3D9AF" w:rsidR="00472B6E" w:rsidRDefault="005E5845"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3049891A" w:rsidR="00540B5E" w:rsidRPr="006C53AC" w:rsidRDefault="005E5845"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106" w:name="_Toc37346794"/>
      <w:bookmarkStart w:id="107" w:name="_Toc38460389"/>
      <w:bookmarkStart w:id="108" w:name="OLE_LINK89"/>
      <w:bookmarkEnd w:id="82"/>
      <w:bookmarkEnd w:id="83"/>
      <w:bookmarkEnd w:id="84"/>
      <w:bookmarkEnd w:id="85"/>
      <w:r w:rsidRPr="00431E1F">
        <w:lastRenderedPageBreak/>
        <w:t>Testavimas</w:t>
      </w:r>
      <w:bookmarkEnd w:id="106"/>
      <w:bookmarkEnd w:id="107"/>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9" w:name="_Toc474841567"/>
      <w:bookmarkStart w:id="110" w:name="_Toc38460390"/>
      <w:bookmarkStart w:id="111" w:name="_Toc503646980"/>
      <w:bookmarkStart w:id="112" w:name="_Toc503648370"/>
      <w:bookmarkStart w:id="113" w:name="_Toc503651314"/>
      <w:bookmarkStart w:id="114" w:name="_Toc505346890"/>
      <w:bookmarkEnd w:id="108"/>
      <w:r w:rsidRPr="00431E1F">
        <w:t>Testavimo planas</w:t>
      </w:r>
      <w:bookmarkEnd w:id="109"/>
      <w:bookmarkEnd w:id="110"/>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Swagger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5" w:name="_Toc474841569"/>
      <w:bookmarkStart w:id="116" w:name="_Toc38460391"/>
      <w:bookmarkStart w:id="117" w:name="_Toc474841568"/>
      <w:r w:rsidRPr="00431E1F">
        <w:t>Testavimo kriterijai</w:t>
      </w:r>
      <w:bookmarkEnd w:id="115"/>
      <w:bookmarkEnd w:id="116"/>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8" w:name="OLE_LINK7"/>
      <w:bookmarkStart w:id="119" w:name="_Toc38460392"/>
      <w:r w:rsidRPr="00431E1F">
        <w:t>Komponentų testavimas</w:t>
      </w:r>
      <w:bookmarkEnd w:id="117"/>
      <w:bookmarkEnd w:id="118"/>
      <w:bookmarkEnd w:id="119"/>
    </w:p>
    <w:p w14:paraId="01EB6A8B" w14:textId="77777777" w:rsidR="002E6C89" w:rsidRDefault="002E6C89" w:rsidP="002E6C89">
      <w:pPr>
        <w:pStyle w:val="Heading3"/>
      </w:pPr>
      <w:bookmarkStart w:id="120" w:name="_Toc38460393"/>
      <w:r>
        <w:t>Automatinis testavimas</w:t>
      </w:r>
      <w:bookmarkEnd w:id="120"/>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3C7E002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51705C1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1" w:name="_Toc38460394"/>
      <w:r>
        <w:t>Rankinis</w:t>
      </w:r>
      <w:r w:rsidR="00984078">
        <w:t xml:space="preserve"> API</w:t>
      </w:r>
      <w:r>
        <w:t xml:space="preserve"> testavimas</w:t>
      </w:r>
      <w:bookmarkEnd w:id="121"/>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1B359AB3" w:rsidR="001D3ADE" w:rsidRPr="00D73B63" w:rsidRDefault="005E5845"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pav. Swagger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r>
              <w:t>Užlausos duomenys</w:t>
            </w:r>
          </w:p>
        </w:tc>
        <w:tc>
          <w:tcPr>
            <w:tcW w:w="4814" w:type="dxa"/>
          </w:tcPr>
          <w:p w14:paraId="02706AB1" w14:textId="77777777" w:rsidR="00304FFB" w:rsidRDefault="00304FFB" w:rsidP="00304FFB">
            <w:r>
              <w:t>{</w:t>
            </w:r>
          </w:p>
          <w:p w14:paraId="2DB9C080" w14:textId="77777777" w:rsidR="00304FFB" w:rsidRDefault="00304FFB" w:rsidP="00304FFB">
            <w:r>
              <w:t xml:space="preserve">  "title": "work title",</w:t>
            </w:r>
          </w:p>
          <w:p w14:paraId="4A1AAAD2" w14:textId="77777777" w:rsidR="00304FFB" w:rsidRDefault="00304FFB" w:rsidP="00304FFB">
            <w:r>
              <w:t xml:space="preserve">  "description": "long work description ",</w:t>
            </w:r>
          </w:p>
          <w:p w14:paraId="7C180D3B" w14:textId="77777777" w:rsidR="00304FFB" w:rsidRDefault="00304FFB" w:rsidP="00304FFB">
            <w:r>
              <w:t xml:space="preserve">  "userId": 1,</w:t>
            </w:r>
          </w:p>
          <w:p w14:paraId="41C0938F" w14:textId="77777777" w:rsidR="00304FFB" w:rsidRDefault="00304FFB" w:rsidP="00304FFB">
            <w:r>
              <w:t xml:space="preserve">  "durationInMinutes": 20,</w:t>
            </w:r>
          </w:p>
          <w:p w14:paraId="13E9A9FF" w14:textId="77777777" w:rsidR="00304FFB" w:rsidRDefault="00304FFB" w:rsidP="00304FFB">
            <w:r>
              <w:t xml:space="preserve">  "activityPriority": 0,</w:t>
            </w:r>
          </w:p>
          <w:p w14:paraId="062B5556" w14:textId="77777777" w:rsidR="00304FFB" w:rsidRDefault="00304FFB" w:rsidP="00304FFB">
            <w:r>
              <w:lastRenderedPageBreak/>
              <w:t xml:space="preserve">  "willBeParticipant": false</w:t>
            </w:r>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r>
              <w:t>Užlausos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Gauti darbą pagal jo id</w:t>
            </w:r>
          </w:p>
        </w:tc>
      </w:tr>
      <w:tr w:rsidR="008C3E8F" w14:paraId="32A855F3" w14:textId="77777777" w:rsidTr="00D137EC">
        <w:tc>
          <w:tcPr>
            <w:tcW w:w="4814" w:type="dxa"/>
          </w:tcPr>
          <w:p w14:paraId="60FC16EA" w14:textId="77777777" w:rsidR="008C3E8F" w:rsidRDefault="008C3E8F" w:rsidP="00D137EC">
            <w:r>
              <w:t>Užlausos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r>
              <w:t>Užlausos duomenys</w:t>
            </w:r>
          </w:p>
        </w:tc>
        <w:tc>
          <w:tcPr>
            <w:tcW w:w="4814" w:type="dxa"/>
          </w:tcPr>
          <w:p w14:paraId="1AE27AD2" w14:textId="77777777" w:rsidR="0078054D" w:rsidRDefault="0078054D" w:rsidP="0078054D">
            <w:r>
              <w:t>{</w:t>
            </w:r>
          </w:p>
          <w:p w14:paraId="7D8E94B0" w14:textId="77777777" w:rsidR="0078054D" w:rsidRDefault="0078054D" w:rsidP="0078054D">
            <w:r>
              <w:t xml:space="preserve">  "title": "updated title",</w:t>
            </w:r>
          </w:p>
          <w:p w14:paraId="61EB324D" w14:textId="77777777" w:rsidR="0078054D" w:rsidRDefault="0078054D" w:rsidP="0078054D">
            <w:r>
              <w:t xml:space="preserve">  "description": "long updated description",</w:t>
            </w:r>
          </w:p>
          <w:p w14:paraId="16F5924F" w14:textId="77777777" w:rsidR="0078054D" w:rsidRDefault="0078054D" w:rsidP="0078054D">
            <w:r>
              <w:t xml:space="preserve">  "userId": 1,</w:t>
            </w:r>
          </w:p>
          <w:p w14:paraId="65FAAE79" w14:textId="77777777" w:rsidR="0078054D" w:rsidRDefault="0078054D" w:rsidP="0078054D">
            <w:r>
              <w:t xml:space="preserve">  "durationInMinutes": 15,</w:t>
            </w:r>
          </w:p>
          <w:p w14:paraId="5D0446A0" w14:textId="77777777" w:rsidR="0078054D" w:rsidRDefault="0078054D" w:rsidP="0078054D">
            <w:r>
              <w:t xml:space="preserve">  "activityPriority": 1,</w:t>
            </w:r>
          </w:p>
          <w:p w14:paraId="08164CD5" w14:textId="77777777" w:rsidR="0078054D" w:rsidRDefault="0078054D" w:rsidP="0078054D">
            <w:r>
              <w:t xml:space="preserve">  "willBeParticipant": true</w:t>
            </w:r>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r>
              <w:t>Užlausos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2" w:name="_Toc38460395"/>
      <w:r w:rsidRPr="00431E1F">
        <w:t>Statinė kodo analizė</w:t>
      </w:r>
      <w:bookmarkEnd w:id="122"/>
    </w:p>
    <w:p w14:paraId="245D6986" w14:textId="204D75EE" w:rsidR="00D95403" w:rsidRPr="001A217F" w:rsidRDefault="00DD2261" w:rsidP="00D95403">
      <w:r w:rsidRPr="00431E1F">
        <w:t xml:space="preserve">Statinė kodo analizė buvo atlikta naudojant </w:t>
      </w:r>
      <w:r w:rsidR="00303ADD">
        <w:t>R</w:t>
      </w:r>
      <w:r w:rsidRPr="00431E1F">
        <w:t>esharper įrankį</w:t>
      </w:r>
      <w:r w:rsidR="00483AEB">
        <w:t>.</w:t>
      </w:r>
      <w:r w:rsidR="00D95403" w:rsidRPr="00D95403">
        <w:t xml:space="preserve"> </w:t>
      </w:r>
      <w:r w:rsidR="00D95403">
        <w:t>Beje svarbu nepamiršti jog šis įrankis sugeba aptikti TypeScrip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r w:rsidR="00AD456A">
        <w:t>pav)</w:t>
      </w:r>
      <w:r w:rsidRPr="00431E1F">
        <w:t>. Tiesa jų nebuvo galima taisyti, kadangi tai yra Angular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75ACA541" w:rsidR="00647538" w:rsidRPr="008137A6" w:rsidRDefault="005E5845"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r w:rsidR="008137A6" w:rsidRPr="008137A6">
        <w:rPr>
          <w:b/>
        </w:rPr>
        <w:t>Resharper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270134B6" w:rsidR="00AC4402"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26D22AEE" w:rsidR="000F2FB8"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3" w:name="_Toc474841570"/>
      <w:bookmarkStart w:id="124" w:name="_Toc38460396"/>
      <w:r w:rsidRPr="00431E1F">
        <w:t>Vartotojo sąsajos testavimas</w:t>
      </w:r>
      <w:bookmarkEnd w:id="123"/>
      <w:bookmarkEnd w:id="124"/>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Add new work“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Create“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Edi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Invite“</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Send invitation“</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Next“ ir „Previous“ mygtukus</w:t>
            </w:r>
          </w:p>
        </w:tc>
        <w:tc>
          <w:tcPr>
            <w:tcW w:w="2551" w:type="dxa"/>
          </w:tcPr>
          <w:p w14:paraId="58BF9FE5" w14:textId="7D71B90B" w:rsidR="00C12514" w:rsidRDefault="00C12514" w:rsidP="005F1B8B">
            <w:pPr>
              <w:keepNext/>
            </w:pPr>
            <w:r>
              <w:t>Diena keičiasi teisingai, po „Previous“ paspaudimo mažėja, po „Nex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 xml:space="preserve">Paspausti mygtuką „Refresh“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Messages“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Messages“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Messages“ mygtuko arba voko simbolio pagrindiniame meniu</w:t>
            </w:r>
          </w:p>
          <w:p w14:paraId="3133C94F" w14:textId="7F0308B6" w:rsidR="006C12D2" w:rsidRDefault="006C12D2" w:rsidP="00B53123">
            <w:pPr>
              <w:pStyle w:val="ListParagraph"/>
              <w:keepNext/>
              <w:numPr>
                <w:ilvl w:val="0"/>
                <w:numId w:val="33"/>
              </w:numPr>
              <w:ind w:left="360"/>
            </w:pPr>
            <w:r>
              <w:t>Paspausti mygtuką „Delete all“</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Messages“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Invitation“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Invitation“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Invitation“ mygtuko pagrindiniame meniu</w:t>
            </w:r>
          </w:p>
          <w:p w14:paraId="13588A6A" w14:textId="77777777" w:rsidR="00BF6BB1" w:rsidRDefault="00BF6BB1" w:rsidP="002134F5">
            <w:pPr>
              <w:pStyle w:val="ListParagraph"/>
              <w:keepNext/>
              <w:numPr>
                <w:ilvl w:val="0"/>
                <w:numId w:val="33"/>
              </w:numPr>
              <w:ind w:left="360"/>
            </w:pPr>
            <w:r>
              <w:t>Spausti mygtuką „Details“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Update“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Delete“</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Update“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Log ou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Default="006C5BDB" w:rsidP="006C5BDB">
      <w:pPr>
        <w:pStyle w:val="Heading1"/>
      </w:pPr>
      <w:bookmarkStart w:id="125" w:name="_Toc37346795"/>
      <w:bookmarkStart w:id="126" w:name="_Toc38460397"/>
      <w:r w:rsidRPr="00431E1F">
        <w:lastRenderedPageBreak/>
        <w:t>Dokumentacija naudotojui</w:t>
      </w:r>
      <w:bookmarkEnd w:id="125"/>
      <w:bookmarkEnd w:id="126"/>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Pr="00431E1F" w:rsidRDefault="006C5BDB" w:rsidP="006C5BDB">
      <w:pPr>
        <w:pStyle w:val="Heading2"/>
      </w:pPr>
      <w:bookmarkStart w:id="127" w:name="_Toc474841572"/>
      <w:bookmarkStart w:id="128" w:name="_Toc38460398"/>
      <w:r w:rsidRPr="00431E1F">
        <w:t>Apibendrintas sistemos galimybių aprašymas</w:t>
      </w:r>
      <w:bookmarkEnd w:id="127"/>
      <w:r w:rsidR="008C6A31">
        <w:t>.</w:t>
      </w:r>
      <w:bookmarkEnd w:id="128"/>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Default="006C5BDB" w:rsidP="006C5BDB">
      <w:pPr>
        <w:pStyle w:val="Heading2"/>
      </w:pPr>
      <w:bookmarkStart w:id="129" w:name="_Toc474841573"/>
      <w:bookmarkStart w:id="130" w:name="_Toc38460399"/>
      <w:r w:rsidRPr="00431E1F">
        <w:t>Vartotojo vadovas</w:t>
      </w:r>
      <w:bookmarkEnd w:id="129"/>
      <w:bookmarkEnd w:id="130"/>
    </w:p>
    <w:p w14:paraId="18F80797" w14:textId="0CE1F63C" w:rsidR="002031C3" w:rsidRDefault="002031C3" w:rsidP="002031C3">
      <w:pPr>
        <w:pStyle w:val="Tekstas"/>
        <w:rPr>
          <w:lang w:val="en-US"/>
        </w:rPr>
      </w:pPr>
      <w:r>
        <w:t xml:space="preserve">Norint naudotis sistema yra būtina registracija. </w:t>
      </w:r>
      <w:r w:rsidR="005E5845">
        <w:t xml:space="preserve">Tą galima padaryti pasirinkus </w:t>
      </w:r>
    </w:p>
    <w:p w14:paraId="423F05A5" w14:textId="77777777" w:rsidR="005E5845" w:rsidRDefault="005E5845" w:rsidP="005E5845">
      <w:pPr>
        <w:keepNext/>
      </w:pPr>
      <w:r>
        <w:rPr>
          <w:noProof/>
          <w:lang w:val="en-US"/>
        </w:rPr>
        <w:lastRenderedPageBreak/>
        <w:drawing>
          <wp:inline distT="0" distB="0" distL="0" distR="0" wp14:anchorId="1454DDDA" wp14:editId="1F7F56A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23545"/>
                    </a:xfrm>
                    <a:prstGeom prst="rect">
                      <a:avLst/>
                    </a:prstGeom>
                  </pic:spPr>
                </pic:pic>
              </a:graphicData>
            </a:graphic>
          </wp:inline>
        </w:drawing>
      </w:r>
    </w:p>
    <w:p w14:paraId="5D97BA28" w14:textId="2D096C83" w:rsidR="007057D3" w:rsidRDefault="007057D3" w:rsidP="005E5845">
      <w:pPr>
        <w:keepNext/>
      </w:pPr>
      <w:r>
        <w:rPr>
          <w:noProof/>
          <w:lang w:val="en-US"/>
        </w:rPr>
        <w:drawing>
          <wp:inline distT="0" distB="0" distL="0" distR="0" wp14:anchorId="5D94A871" wp14:editId="23A30FB5">
            <wp:extent cx="6120130" cy="494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943475"/>
                    </a:xfrm>
                    <a:prstGeom prst="rect">
                      <a:avLst/>
                    </a:prstGeom>
                  </pic:spPr>
                </pic:pic>
              </a:graphicData>
            </a:graphic>
          </wp:inline>
        </w:drawing>
      </w:r>
    </w:p>
    <w:p w14:paraId="419E488D" w14:textId="6C0843B6" w:rsidR="007057D3" w:rsidRDefault="007057D3" w:rsidP="005E5845">
      <w:pPr>
        <w:keepNext/>
      </w:pPr>
      <w:r>
        <w:rPr>
          <w:noProof/>
          <w:lang w:val="en-US"/>
        </w:rPr>
        <w:lastRenderedPageBreak/>
        <w:drawing>
          <wp:inline distT="0" distB="0" distL="0" distR="0" wp14:anchorId="141A8E90" wp14:editId="59DBDE16">
            <wp:extent cx="6019800" cy="6162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800" cy="6162675"/>
                    </a:xfrm>
                    <a:prstGeom prst="rect">
                      <a:avLst/>
                    </a:prstGeom>
                  </pic:spPr>
                </pic:pic>
              </a:graphicData>
            </a:graphic>
          </wp:inline>
        </w:drawing>
      </w:r>
    </w:p>
    <w:p w14:paraId="62E3DF89" w14:textId="78D179C8" w:rsidR="007057D3" w:rsidRDefault="007057D3" w:rsidP="005E5845">
      <w:pPr>
        <w:keepNext/>
      </w:pPr>
      <w:r>
        <w:rPr>
          <w:noProof/>
          <w:lang w:val="en-US"/>
        </w:rPr>
        <w:lastRenderedPageBreak/>
        <w:drawing>
          <wp:inline distT="0" distB="0" distL="0" distR="0" wp14:anchorId="1739DA4E" wp14:editId="2178A480">
            <wp:extent cx="5915025" cy="610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5025" cy="6105525"/>
                    </a:xfrm>
                    <a:prstGeom prst="rect">
                      <a:avLst/>
                    </a:prstGeom>
                  </pic:spPr>
                </pic:pic>
              </a:graphicData>
            </a:graphic>
          </wp:inline>
        </w:drawing>
      </w:r>
    </w:p>
    <w:p w14:paraId="2C4B84E3" w14:textId="7F4997C3" w:rsidR="007057D3" w:rsidRDefault="007057D3" w:rsidP="005E5845">
      <w:pPr>
        <w:keepNext/>
      </w:pPr>
      <w:r>
        <w:rPr>
          <w:noProof/>
          <w:lang w:val="en-US"/>
        </w:rPr>
        <w:lastRenderedPageBreak/>
        <w:drawing>
          <wp:inline distT="0" distB="0" distL="0" distR="0" wp14:anchorId="455001AF" wp14:editId="295D7B81">
            <wp:extent cx="5962650" cy="6067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6067425"/>
                    </a:xfrm>
                    <a:prstGeom prst="rect">
                      <a:avLst/>
                    </a:prstGeom>
                  </pic:spPr>
                </pic:pic>
              </a:graphicData>
            </a:graphic>
          </wp:inline>
        </w:drawing>
      </w:r>
    </w:p>
    <w:p w14:paraId="0F8D9E92" w14:textId="3582F462" w:rsidR="00272F16" w:rsidRDefault="00272F16" w:rsidP="005E5845">
      <w:pPr>
        <w:keepNext/>
      </w:pPr>
      <w:r>
        <w:rPr>
          <w:noProof/>
          <w:lang w:val="en-US"/>
        </w:rPr>
        <w:drawing>
          <wp:inline distT="0" distB="0" distL="0" distR="0" wp14:anchorId="7BE63202" wp14:editId="491971D5">
            <wp:extent cx="6029325" cy="3133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9325" cy="3133725"/>
                    </a:xfrm>
                    <a:prstGeom prst="rect">
                      <a:avLst/>
                    </a:prstGeom>
                  </pic:spPr>
                </pic:pic>
              </a:graphicData>
            </a:graphic>
          </wp:inline>
        </w:drawing>
      </w:r>
    </w:p>
    <w:p w14:paraId="0F72B272" w14:textId="0C58CE1C" w:rsidR="005460FA" w:rsidRDefault="005460FA" w:rsidP="005E5845">
      <w:pPr>
        <w:keepNext/>
      </w:pPr>
      <w:r>
        <w:rPr>
          <w:noProof/>
          <w:lang w:val="en-US"/>
        </w:rPr>
        <w:lastRenderedPageBreak/>
        <w:drawing>
          <wp:inline distT="0" distB="0" distL="0" distR="0" wp14:anchorId="45E7B20F" wp14:editId="64A6B187">
            <wp:extent cx="6010275" cy="3067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0275" cy="3067050"/>
                    </a:xfrm>
                    <a:prstGeom prst="rect">
                      <a:avLst/>
                    </a:prstGeom>
                  </pic:spPr>
                </pic:pic>
              </a:graphicData>
            </a:graphic>
          </wp:inline>
        </w:drawing>
      </w:r>
    </w:p>
    <w:p w14:paraId="69F57E34" w14:textId="76B22145" w:rsidR="005460FA" w:rsidRDefault="005460FA" w:rsidP="005E5845">
      <w:pPr>
        <w:keepNext/>
      </w:pPr>
      <w:r>
        <w:rPr>
          <w:noProof/>
          <w:lang w:val="en-US"/>
        </w:rPr>
        <w:drawing>
          <wp:inline distT="0" distB="0" distL="0" distR="0" wp14:anchorId="2AB34E47" wp14:editId="3BCEB729">
            <wp:extent cx="5915025" cy="6153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5025" cy="6153150"/>
                    </a:xfrm>
                    <a:prstGeom prst="rect">
                      <a:avLst/>
                    </a:prstGeom>
                  </pic:spPr>
                </pic:pic>
              </a:graphicData>
            </a:graphic>
          </wp:inline>
        </w:drawing>
      </w:r>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lastRenderedPageBreak/>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39AC2D9B" w14:textId="415B772E" w:rsidR="00AF0D8F" w:rsidRDefault="002E4B52" w:rsidP="00493229">
      <w:pPr>
        <w:pStyle w:val="Antratbenr"/>
      </w:pPr>
      <w:bookmarkStart w:id="131" w:name="_Toc37346796"/>
      <w:bookmarkStart w:id="132" w:name="_Toc38460400"/>
      <w:r w:rsidRPr="00431E1F">
        <w:lastRenderedPageBreak/>
        <w:t>Rezultatai ir i</w:t>
      </w:r>
      <w:r w:rsidR="00AF0D8F" w:rsidRPr="00431E1F">
        <w:t>švados</w:t>
      </w:r>
      <w:bookmarkEnd w:id="111"/>
      <w:bookmarkEnd w:id="112"/>
      <w:bookmarkEnd w:id="113"/>
      <w:bookmarkEnd w:id="114"/>
      <w:bookmarkEnd w:id="131"/>
      <w:bookmarkEnd w:id="132"/>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478518E6"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w:t>
      </w:r>
      <w:r w:rsidR="00F254F9">
        <w:t xml:space="preserve">emos rezultatai bus toki, kokius tikisi gauti </w:t>
      </w:r>
      <w:r w:rsidR="00C660F9">
        <w:t>vartotojas.</w:t>
      </w:r>
      <w:bookmarkStart w:id="133" w:name="_Toc503646981"/>
      <w:bookmarkStart w:id="134" w:name="_Toc503648371"/>
      <w:bookmarkStart w:id="135" w:name="_Toc503651315"/>
      <w:bookmarkStart w:id="136" w:name="_Toc505346891"/>
    </w:p>
    <w:p w14:paraId="261429A2" w14:textId="78A647D8" w:rsidR="005B3257" w:rsidRDefault="0088307E" w:rsidP="00D4201D">
      <w:pPr>
        <w:pStyle w:val="ListParagraph"/>
        <w:numPr>
          <w:ilvl w:val="0"/>
          <w:numId w:val="46"/>
        </w:numPr>
      </w:pPr>
      <w:r>
        <w:t xml:space="preserve">Ruošiant dokumentaciją, </w:t>
      </w:r>
      <w:r w:rsidR="007C1397">
        <w:t>ji padaryta paprasta ir detali,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37" w:name="_Toc37346797"/>
      <w:bookmarkStart w:id="138" w:name="_Toc38460401"/>
      <w:r w:rsidRPr="00431E1F">
        <w:lastRenderedPageBreak/>
        <w:t>Literatūros sąrašas</w:t>
      </w:r>
      <w:bookmarkEnd w:id="133"/>
      <w:bookmarkEnd w:id="134"/>
      <w:bookmarkEnd w:id="135"/>
      <w:bookmarkEnd w:id="136"/>
      <w:bookmarkEnd w:id="137"/>
      <w:bookmarkEnd w:id="138"/>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AA1F19" w:rsidP="00FC08C2">
      <w:pPr>
        <w:rPr>
          <w:lang w:eastAsia="lt-LT"/>
        </w:rPr>
      </w:pPr>
      <w:hyperlink r:id="rId63"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64"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65"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66"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9" w:name="_Toc503646982"/>
      <w:bookmarkStart w:id="140" w:name="_Toc503648372"/>
      <w:bookmarkStart w:id="141" w:name="_Toc503651316"/>
      <w:bookmarkStart w:id="142" w:name="_Toc505346892"/>
      <w:bookmarkStart w:id="143" w:name="_Toc37346798"/>
      <w:bookmarkStart w:id="144" w:name="_Toc38460402"/>
      <w:r w:rsidRPr="00431E1F">
        <w:lastRenderedPageBreak/>
        <w:t>Priedai</w:t>
      </w:r>
      <w:bookmarkEnd w:id="139"/>
      <w:bookmarkEnd w:id="140"/>
      <w:bookmarkEnd w:id="141"/>
      <w:bookmarkEnd w:id="142"/>
      <w:bookmarkEnd w:id="143"/>
      <w:bookmarkEnd w:id="144"/>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5" w:name="_Toc38460403"/>
      <w:r w:rsidRPr="00431E1F">
        <w:t>p</w:t>
      </w:r>
      <w:r w:rsidR="00BC78E2" w:rsidRPr="00431E1F">
        <w:t>riedas</w:t>
      </w:r>
      <w:r w:rsidR="008C1998" w:rsidRPr="00431E1F">
        <w:t xml:space="preserve">. </w:t>
      </w:r>
      <w:r w:rsidR="00AB463A" w:rsidRPr="00431E1F">
        <w:t>Priedo pavadinimas</w:t>
      </w:r>
      <w:bookmarkEnd w:id="145"/>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6" w:name="_Toc505352946"/>
      <w:bookmarkStart w:id="147" w:name="_Toc505353201"/>
      <w:bookmarkStart w:id="148" w:name="_Toc505353325"/>
      <w:bookmarkStart w:id="149" w:name="_Toc505353525"/>
      <w:bookmarkStart w:id="150" w:name="_Toc505353637"/>
      <w:bookmarkStart w:id="151" w:name="_Toc444620"/>
      <w:bookmarkStart w:id="152" w:name="_Toc3716737"/>
      <w:r w:rsidR="007C28F6" w:rsidRPr="00431E1F">
        <w:rPr>
          <w:b/>
        </w:rPr>
        <w:t xml:space="preserve"> lentelė.</w:t>
      </w:r>
      <w:r w:rsidR="007C28F6" w:rsidRPr="00431E1F">
        <w:t xml:space="preserve"> Pagrindiniai baigiamojo projekto stiliai ir jų aprašymai</w:t>
      </w:r>
      <w:bookmarkEnd w:id="146"/>
      <w:bookmarkEnd w:id="147"/>
      <w:bookmarkEnd w:id="148"/>
      <w:bookmarkEnd w:id="149"/>
      <w:bookmarkEnd w:id="150"/>
      <w:bookmarkEnd w:id="151"/>
      <w:bookmarkEnd w:id="15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Antraštė non-TOC</w:t>
            </w:r>
          </w:p>
        </w:tc>
        <w:tc>
          <w:tcPr>
            <w:tcW w:w="1991" w:type="dxa"/>
            <w:shd w:val="clear" w:color="auto" w:fill="auto"/>
          </w:tcPr>
          <w:p w14:paraId="41CCE7CE" w14:textId="77777777" w:rsidR="007C28F6" w:rsidRPr="00431E1F" w:rsidRDefault="007C28F6" w:rsidP="00E07B3E">
            <w:pPr>
              <w:pStyle w:val="Lentel"/>
            </w:pPr>
            <w:r w:rsidRPr="00431E1F">
              <w:t>Antraštė non-TOC</w:t>
            </w:r>
          </w:p>
        </w:tc>
        <w:tc>
          <w:tcPr>
            <w:tcW w:w="2534" w:type="dxa"/>
            <w:shd w:val="clear" w:color="auto" w:fill="auto"/>
          </w:tcPr>
          <w:p w14:paraId="6CE590A4" w14:textId="77777777" w:rsidR="007C28F6" w:rsidRPr="00431E1F" w:rsidRDefault="007C28F6" w:rsidP="00E07B3E">
            <w:pPr>
              <w:pStyle w:val="Lentel"/>
            </w:pPr>
            <w:r w:rsidRPr="00431E1F">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Summary“,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Antraštė be nr.</w:t>
            </w:r>
          </w:p>
        </w:tc>
        <w:tc>
          <w:tcPr>
            <w:tcW w:w="1991" w:type="dxa"/>
            <w:shd w:val="clear" w:color="auto" w:fill="auto"/>
          </w:tcPr>
          <w:p w14:paraId="5D33DA5C" w14:textId="77777777" w:rsidR="007C28F6" w:rsidRPr="00431E1F" w:rsidRDefault="007C28F6" w:rsidP="00E07B3E">
            <w:pPr>
              <w:pStyle w:val="Lentel"/>
            </w:pPr>
            <w:r w:rsidRPr="00431E1F">
              <w:t>Antraštė be nr.</w:t>
            </w:r>
          </w:p>
        </w:tc>
        <w:tc>
          <w:tcPr>
            <w:tcW w:w="2534" w:type="dxa"/>
            <w:shd w:val="clear" w:color="auto" w:fill="auto"/>
          </w:tcPr>
          <w:p w14:paraId="294CE5AC" w14:textId="77777777" w:rsidR="007C28F6" w:rsidRPr="00431E1F" w:rsidRDefault="007C28F6" w:rsidP="00E07B3E">
            <w:pPr>
              <w:pStyle w:val="Lentel"/>
            </w:pPr>
            <w:r w:rsidRPr="00431E1F">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1. Heading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Heading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1.1.1. Heading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Šrifto dydis 12 pt, intervalas tarp eilučių – 1,15, atstumas po pastraipos – 10 p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r w:rsidRPr="00431E1F">
              <w:t>List Bullet;Sąrašas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r w:rsidRPr="00431E1F">
              <w:t>List Number;Sąrašas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pt, intervalas tarp eilučių – 1,15, atstumas tarp tokio paties stiliaus pastraipų – 0 pt, atstumas po </w:t>
            </w:r>
            <w:r w:rsidRPr="00431E1F">
              <w:lastRenderedPageBreak/>
              <w:t>sąrašo – 10 p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r w:rsidRPr="00431E1F">
              <w:lastRenderedPageBreak/>
              <w:t>Footnote Text;Išnašos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Šrifto dydis 10 pt, intervalas tarp eilučių – 1,15, atstumas prieš ir po sąrašo – 0 p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Šrifto dydis 10 pt, intervalas tarp eilučių – 1, atstumas prieš ir po pastraipos – 3 p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r w:rsidRPr="00431E1F">
              <w:t>Caption,Paveikslo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Šrifto dydis 11 pt, intervalas tarp eilučių – 1,15, atstumas prieš ir po pavadinimo – 10 p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r w:rsidRPr="00431E1F">
              <w:t>Figure;Paveikslas</w:t>
            </w:r>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p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r w:rsidRPr="00431E1F">
              <w:t>Bibliography,Bibliografija</w:t>
            </w:r>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Šrifto dydis 12 pt, intervalas tarp eilučių – 1,15, atstumas tarp tokio paties stiliaus pastraipų – 2 p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Šrifto dydis 12 p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Šrifto dydis 12 p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Šrifto dydis 12 p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Šrifto dydis 12 p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0498" w14:textId="77777777" w:rsidR="00737350" w:rsidRDefault="00737350" w:rsidP="00703F96">
      <w:pPr>
        <w:spacing w:line="240" w:lineRule="auto"/>
      </w:pPr>
      <w:r>
        <w:separator/>
      </w:r>
    </w:p>
    <w:p w14:paraId="33AC0001" w14:textId="77777777" w:rsidR="00737350" w:rsidRDefault="00737350"/>
    <w:p w14:paraId="6888F676" w14:textId="77777777" w:rsidR="00737350" w:rsidRDefault="00737350"/>
    <w:p w14:paraId="6963ED5F" w14:textId="77777777" w:rsidR="00737350" w:rsidRDefault="00737350"/>
  </w:endnote>
  <w:endnote w:type="continuationSeparator" w:id="0">
    <w:p w14:paraId="571E2241" w14:textId="77777777" w:rsidR="00737350" w:rsidRDefault="00737350" w:rsidP="00703F96">
      <w:pPr>
        <w:spacing w:line="240" w:lineRule="auto"/>
      </w:pPr>
      <w:r>
        <w:continuationSeparator/>
      </w:r>
    </w:p>
    <w:p w14:paraId="3A15072F" w14:textId="77777777" w:rsidR="00737350" w:rsidRDefault="00737350"/>
    <w:p w14:paraId="53C15B4F" w14:textId="77777777" w:rsidR="00737350" w:rsidRDefault="00737350"/>
    <w:p w14:paraId="3BD8B93F" w14:textId="77777777" w:rsidR="00737350" w:rsidRDefault="00737350"/>
  </w:endnote>
  <w:endnote w:type="continuationNotice" w:id="1">
    <w:p w14:paraId="43471369" w14:textId="77777777" w:rsidR="00737350" w:rsidRDefault="00737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AA1F19" w:rsidRDefault="00AA1F19">
        <w:pPr>
          <w:pStyle w:val="Footer"/>
          <w:jc w:val="right"/>
        </w:pPr>
        <w:r>
          <w:fldChar w:fldCharType="begin"/>
        </w:r>
        <w:r>
          <w:instrText xml:space="preserve"> PAGE   \* MERGEFORMAT </w:instrText>
        </w:r>
        <w:r>
          <w:fldChar w:fldCharType="separate"/>
        </w:r>
        <w:r w:rsidR="00BB6B57">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AA1F19" w:rsidRDefault="00AA1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BD8C" w14:textId="77777777" w:rsidR="00737350" w:rsidRDefault="00737350" w:rsidP="00703F96">
      <w:pPr>
        <w:spacing w:line="240" w:lineRule="auto"/>
      </w:pPr>
      <w:r>
        <w:separator/>
      </w:r>
    </w:p>
  </w:footnote>
  <w:footnote w:type="continuationSeparator" w:id="0">
    <w:p w14:paraId="78A8D6A3" w14:textId="77777777" w:rsidR="00737350" w:rsidRDefault="00737350" w:rsidP="00703F96">
      <w:pPr>
        <w:spacing w:line="240" w:lineRule="auto"/>
      </w:pPr>
      <w:r>
        <w:continuationSeparator/>
      </w:r>
    </w:p>
    <w:p w14:paraId="003F1B3D" w14:textId="77777777" w:rsidR="00737350" w:rsidRDefault="00737350"/>
    <w:p w14:paraId="1004958E" w14:textId="77777777" w:rsidR="00737350" w:rsidRDefault="00737350"/>
    <w:p w14:paraId="1AEA2A61" w14:textId="77777777" w:rsidR="00737350" w:rsidRDefault="00737350"/>
  </w:footnote>
  <w:footnote w:type="continuationNotice" w:id="1">
    <w:p w14:paraId="56FC95C6" w14:textId="77777777" w:rsidR="00737350" w:rsidRDefault="0073735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4DD7"/>
    <w:rsid w:val="00035A25"/>
    <w:rsid w:val="00035B86"/>
    <w:rsid w:val="000361E8"/>
    <w:rsid w:val="00036899"/>
    <w:rsid w:val="00036F36"/>
    <w:rsid w:val="000374D2"/>
    <w:rsid w:val="00046A26"/>
    <w:rsid w:val="00053A41"/>
    <w:rsid w:val="00055FA6"/>
    <w:rsid w:val="000560C7"/>
    <w:rsid w:val="000564D4"/>
    <w:rsid w:val="000565A3"/>
    <w:rsid w:val="00056A34"/>
    <w:rsid w:val="00061A8C"/>
    <w:rsid w:val="00065427"/>
    <w:rsid w:val="00065F51"/>
    <w:rsid w:val="00067E95"/>
    <w:rsid w:val="00073597"/>
    <w:rsid w:val="00074831"/>
    <w:rsid w:val="000763CC"/>
    <w:rsid w:val="00076FBB"/>
    <w:rsid w:val="00082785"/>
    <w:rsid w:val="00086029"/>
    <w:rsid w:val="00086846"/>
    <w:rsid w:val="00087B46"/>
    <w:rsid w:val="000926AD"/>
    <w:rsid w:val="000963BB"/>
    <w:rsid w:val="000971B5"/>
    <w:rsid w:val="000A3436"/>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4C6"/>
    <w:rsid w:val="001F2F12"/>
    <w:rsid w:val="001F3690"/>
    <w:rsid w:val="001F4285"/>
    <w:rsid w:val="001F5D90"/>
    <w:rsid w:val="001F73A9"/>
    <w:rsid w:val="001F7522"/>
    <w:rsid w:val="00200062"/>
    <w:rsid w:val="00200881"/>
    <w:rsid w:val="002031C3"/>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90098"/>
    <w:rsid w:val="00290155"/>
    <w:rsid w:val="002918CD"/>
    <w:rsid w:val="0029220E"/>
    <w:rsid w:val="0029446B"/>
    <w:rsid w:val="00295929"/>
    <w:rsid w:val="00296FE2"/>
    <w:rsid w:val="002A2175"/>
    <w:rsid w:val="002A304D"/>
    <w:rsid w:val="002A47DD"/>
    <w:rsid w:val="002A4B63"/>
    <w:rsid w:val="002A6CEF"/>
    <w:rsid w:val="002A708A"/>
    <w:rsid w:val="002B167D"/>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E9C"/>
    <w:rsid w:val="003E208C"/>
    <w:rsid w:val="003E264B"/>
    <w:rsid w:val="003E3218"/>
    <w:rsid w:val="003E7387"/>
    <w:rsid w:val="003E73A8"/>
    <w:rsid w:val="003E7A85"/>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B177B"/>
    <w:rsid w:val="004B1ACB"/>
    <w:rsid w:val="004B1CB6"/>
    <w:rsid w:val="004B55F2"/>
    <w:rsid w:val="004C0855"/>
    <w:rsid w:val="004C15D9"/>
    <w:rsid w:val="004C16DF"/>
    <w:rsid w:val="004C177C"/>
    <w:rsid w:val="004C24F6"/>
    <w:rsid w:val="004C292E"/>
    <w:rsid w:val="004C3476"/>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AD"/>
    <w:rsid w:val="004F00B8"/>
    <w:rsid w:val="004F22E5"/>
    <w:rsid w:val="004F33A5"/>
    <w:rsid w:val="004F42C2"/>
    <w:rsid w:val="004F46B0"/>
    <w:rsid w:val="004F7E62"/>
    <w:rsid w:val="0050263F"/>
    <w:rsid w:val="00504F30"/>
    <w:rsid w:val="00505F9D"/>
    <w:rsid w:val="00506B77"/>
    <w:rsid w:val="00507B4D"/>
    <w:rsid w:val="00510B56"/>
    <w:rsid w:val="00512692"/>
    <w:rsid w:val="0051438B"/>
    <w:rsid w:val="005155B4"/>
    <w:rsid w:val="005158C3"/>
    <w:rsid w:val="005162E8"/>
    <w:rsid w:val="00516B60"/>
    <w:rsid w:val="005172A0"/>
    <w:rsid w:val="00523018"/>
    <w:rsid w:val="00523230"/>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434"/>
    <w:rsid w:val="005554CA"/>
    <w:rsid w:val="00556445"/>
    <w:rsid w:val="0056003B"/>
    <w:rsid w:val="005604DE"/>
    <w:rsid w:val="00564FD8"/>
    <w:rsid w:val="00566029"/>
    <w:rsid w:val="00566F9C"/>
    <w:rsid w:val="005678C9"/>
    <w:rsid w:val="00567F1A"/>
    <w:rsid w:val="00567FC5"/>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BF7"/>
    <w:rsid w:val="006854AE"/>
    <w:rsid w:val="006855D3"/>
    <w:rsid w:val="00685E5D"/>
    <w:rsid w:val="0068739E"/>
    <w:rsid w:val="00690BEF"/>
    <w:rsid w:val="0069424E"/>
    <w:rsid w:val="006947F6"/>
    <w:rsid w:val="0069488F"/>
    <w:rsid w:val="00694C3B"/>
    <w:rsid w:val="006A028F"/>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C09"/>
    <w:rsid w:val="006E1E1C"/>
    <w:rsid w:val="006E276B"/>
    <w:rsid w:val="006E3727"/>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37350"/>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8F6"/>
    <w:rsid w:val="007C2EA7"/>
    <w:rsid w:val="007C392B"/>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4C58"/>
    <w:rsid w:val="00807606"/>
    <w:rsid w:val="00807A1D"/>
    <w:rsid w:val="008104E0"/>
    <w:rsid w:val="008127F8"/>
    <w:rsid w:val="008137A6"/>
    <w:rsid w:val="0081588D"/>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4839"/>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25DB"/>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29F4"/>
    <w:rsid w:val="00A93A60"/>
    <w:rsid w:val="00A94659"/>
    <w:rsid w:val="00A947D7"/>
    <w:rsid w:val="00A94F27"/>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33F0"/>
    <w:rsid w:val="00B15138"/>
    <w:rsid w:val="00B15776"/>
    <w:rsid w:val="00B167A9"/>
    <w:rsid w:val="00B168D7"/>
    <w:rsid w:val="00B1749B"/>
    <w:rsid w:val="00B204AB"/>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60F9"/>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3528D"/>
    <w:rsid w:val="00D36B98"/>
    <w:rsid w:val="00D4055D"/>
    <w:rsid w:val="00D41708"/>
    <w:rsid w:val="00D4201D"/>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29E"/>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biblioteka.ktu.edu/mokymai/" TargetMode="Externa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office.microsoft.com/en-us/word-help/create-a-bibliography-HA102809686.aspx" TargetMode="Externa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office.microsoft.com/lt-lt/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EAEB668-E16D-4249-AB0F-4A88E4EE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68</Pages>
  <Words>7606</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775</cp:revision>
  <cp:lastPrinted>2019-03-15T11:17:00Z</cp:lastPrinted>
  <dcterms:created xsi:type="dcterms:W3CDTF">2020-04-02T15:45:00Z</dcterms:created>
  <dcterms:modified xsi:type="dcterms:W3CDTF">2020-04-23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